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72" w:rsidRPr="00800D83" w:rsidRDefault="007431B4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bCs/>
          <w:sz w:val="24"/>
          <w:szCs w:val="28"/>
        </w:rPr>
        <w:t>長与町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（申請日）　令和３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:rsidR="007431B4" w:rsidRPr="00800D83" w:rsidRDefault="007431B4" w:rsidP="007431B4">
      <w:pPr>
        <w:jc w:val="left"/>
        <w:rPr>
          <w:rFonts w:ascii="ＭＳ 明朝" w:eastAsia="ＭＳ 明朝" w:hAnsi="ＭＳ 明朝"/>
          <w:sz w:val="22"/>
          <w:szCs w:val="24"/>
        </w:rPr>
      </w:pPr>
      <w:r w:rsidRPr="00036FA3">
        <w:rPr>
          <w:rFonts w:ascii="ＭＳ 明朝" w:eastAsia="ＭＳ 明朝" w:hAnsi="ＭＳ 明朝" w:hint="eastAsia"/>
          <w:sz w:val="22"/>
          <w:szCs w:val="24"/>
        </w:rPr>
        <w:t xml:space="preserve">長与町長　吉田　愼一　</w:t>
      </w:r>
      <w:r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D95FF5">
      <w:pPr>
        <w:ind w:firstLineChars="100" w:firstLine="220"/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7431B4">
        <w:rPr>
          <w:rFonts w:ascii="ＭＳ 明朝" w:eastAsia="ＭＳ 明朝" w:hAnsi="ＭＳ 明朝" w:hint="eastAsia"/>
          <w:sz w:val="22"/>
          <w:szCs w:val="24"/>
        </w:rPr>
        <w:t>長与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:rsidTr="009907FC">
        <w:trPr>
          <w:trHeight w:val="47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所在地・</w:t>
            </w:r>
            <w:r w:rsidR="00862BD5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694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:rsidR="00020B67" w:rsidRPr="00486798" w:rsidRDefault="00B8573C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:rsidR="00B8573C" w:rsidRDefault="0048679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D95FF5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780"/>
        <w:gridCol w:w="1015"/>
        <w:gridCol w:w="84"/>
        <w:gridCol w:w="931"/>
        <w:gridCol w:w="169"/>
        <w:gridCol w:w="528"/>
        <w:gridCol w:w="294"/>
        <w:gridCol w:w="278"/>
        <w:gridCol w:w="253"/>
        <w:gridCol w:w="451"/>
        <w:gridCol w:w="81"/>
        <w:gridCol w:w="314"/>
        <w:gridCol w:w="217"/>
        <w:gridCol w:w="531"/>
        <w:gridCol w:w="352"/>
        <w:gridCol w:w="639"/>
        <w:gridCol w:w="461"/>
        <w:gridCol w:w="60"/>
        <w:gridCol w:w="520"/>
        <w:gridCol w:w="520"/>
      </w:tblGrid>
      <w:tr w:rsidR="00532DCF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EB3E17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  <w:p w:rsidR="000634F0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  <w:p w:rsidR="00EB3E17" w:rsidRPr="00EB3E17" w:rsidRDefault="00EB3E17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u w:val="wave"/>
              </w:rPr>
            </w:pPr>
            <w:r w:rsidRPr="00EB3E17">
              <w:rPr>
                <w:rFonts w:ascii="ＭＳ 明朝" w:eastAsia="ＭＳ 明朝" w:hAnsi="ＭＳ 明朝" w:hint="eastAsia"/>
                <w:b/>
                <w:color w:val="FF0000"/>
                <w:sz w:val="18"/>
                <w:u w:val="wave"/>
              </w:rPr>
              <w:t>※漢字表記は不要</w:t>
            </w:r>
          </w:p>
        </w:tc>
        <w:tc>
          <w:tcPr>
            <w:tcW w:w="76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p w:rsidR="00627B33" w:rsidRPr="00486798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十八</w:t>
      </w:r>
      <w:r w:rsidR="00D96C4F"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親和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の通帳は、</w:t>
      </w:r>
      <w:r w:rsidR="00D237DE" w:rsidRPr="00486798">
        <w:rPr>
          <w:rFonts w:ascii="ＭＳ 明朝" w:eastAsia="ＭＳ 明朝" w:hAnsi="ＭＳ 明朝" w:hint="eastAsia"/>
          <w:b/>
          <w:bCs/>
          <w:color w:val="FF0000"/>
          <w:sz w:val="20"/>
          <w:szCs w:val="18"/>
          <w:u w:val="single"/>
        </w:rPr>
        <w:t>十八親和</w:t>
      </w:r>
      <w:r w:rsidRPr="00486798">
        <w:rPr>
          <w:rFonts w:ascii="ＭＳ 明朝" w:eastAsia="ＭＳ 明朝" w:hAnsi="ＭＳ 明朝" w:hint="eastAsia"/>
          <w:b/>
          <w:bCs/>
          <w:color w:val="FF0000"/>
          <w:sz w:val="20"/>
          <w:szCs w:val="18"/>
          <w:u w:val="single"/>
        </w:rPr>
        <w:t>銀行の通帳へ切り替え</w:t>
      </w:r>
      <w:r w:rsidRPr="00486798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本人</w:t>
      </w:r>
      <w:r w:rsidRPr="00486798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（法人の場合、当該法人名）</w:t>
      </w:r>
    </w:p>
    <w:sectPr w:rsidR="004F4FD2" w:rsidSect="00EB3E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77" w:bottom="540" w:left="1077" w:header="113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76" w:rsidRDefault="001D7B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76" w:rsidRDefault="001D7B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76" w:rsidRDefault="001D7B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76" w:rsidRDefault="001D7B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FEB" w:rsidRDefault="00B31052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6150A" wp14:editId="35A205F0">
              <wp:simplePos x="0" y="0"/>
              <wp:positionH relativeFrom="column">
                <wp:posOffset>0</wp:posOffset>
              </wp:positionH>
              <wp:positionV relativeFrom="page">
                <wp:posOffset>330835</wp:posOffset>
              </wp:positionV>
              <wp:extent cx="6198870" cy="514350"/>
              <wp:effectExtent l="19050" t="19050" r="11430" b="1905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887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　第２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月12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～５月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1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46150A" id="正方形/長方形 9" o:spid="_x0000_s1026" style="position:absolute;left:0;text-align:left;margin-left:0;margin-top:26.05pt;width:488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" fillcolor="window" strokecolor="#ffc000" strokeweight="3pt">
              <v:textbox>
                <w:txbxContent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　第２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月12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～５月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1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70" w:rsidRDefault="00C46D74" w:rsidP="00E25670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5D836" wp14:editId="5EE49357">
              <wp:simplePos x="0" y="0"/>
              <wp:positionH relativeFrom="column">
                <wp:posOffset>20955</wp:posOffset>
              </wp:positionH>
              <wp:positionV relativeFrom="page">
                <wp:posOffset>333375</wp:posOffset>
              </wp:positionV>
              <wp:extent cx="1312545" cy="514350"/>
              <wp:effectExtent l="19050" t="19050" r="2095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2545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46D74" w:rsidRPr="0059069A" w:rsidRDefault="0059069A" w:rsidP="00C46D74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1D7B7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3</w:t>
                          </w:r>
                          <w:r w:rsidR="00C46D74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5D836" id="正方形/長方形 4" o:spid="_x0000_s1027" style="position:absolute;left:0;text-align:left;margin-left:1.65pt;margin-top:26.25pt;width:103.3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" fillcolor="black [3213]" strokecolor="black [3213]" strokeweight="3pt">
              <v:textbox>
                <w:txbxContent>
                  <w:p w:rsidR="00C46D74" w:rsidRPr="0059069A" w:rsidRDefault="0059069A" w:rsidP="00C46D74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1D7B76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3</w:t>
                    </w:r>
                    <w:r w:rsidR="00C46D74"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7214C" wp14:editId="01E51EBB">
              <wp:simplePos x="0" y="0"/>
              <wp:positionH relativeFrom="column">
                <wp:posOffset>1398270</wp:posOffset>
              </wp:positionH>
              <wp:positionV relativeFrom="page">
                <wp:posOffset>333375</wp:posOffset>
              </wp:positionV>
              <wp:extent cx="4732020" cy="514350"/>
              <wp:effectExtent l="19050" t="19050" r="11430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25670" w:rsidRPr="007250EE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7250EE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 w:rsid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 xml:space="preserve">営業時間短縮要請協力金　</w:t>
                          </w:r>
                          <w:r w:rsidR="007431B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長与町</w:t>
                          </w:r>
                          <w:r w:rsid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第</w:t>
                          </w:r>
                          <w:r w:rsidR="001D7B7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</w:t>
                          </w: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:rsidR="00E25670" w:rsidRPr="007250EE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1D7B76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9</w:t>
                          </w:r>
                          <w:r w:rsid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</w:t>
                          </w:r>
                          <w:r w:rsidR="001D7B7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7</w:t>
                          </w:r>
                          <w:r w:rsidR="0059069A"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～</w:t>
                          </w:r>
                          <w:r w:rsidR="007250EE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９</w:t>
                          </w:r>
                          <w:r w:rsidR="00AC1735"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</w:t>
                          </w:r>
                          <w:r w:rsidR="001D7B7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12</w:t>
                          </w: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7250EE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7214C" id="正方形/長方形 3" o:spid="_x0000_s1028" style="position:absolute;left:0;text-align:left;margin-left:110.1pt;margin-top:26.25pt;width:372.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" fillcolor="#9cc2e5 [1944]" strokecolor="#9cc2e5 [1944]" strokeweight="3pt">
              <v:textbox>
                <w:txbxContent>
                  <w:p w:rsidR="00E25670" w:rsidRPr="007250EE" w:rsidRDefault="00E25670" w:rsidP="00E25670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7250EE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 w:rsid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 xml:space="preserve">営業時間短縮要請協力金　</w:t>
                    </w:r>
                    <w:r w:rsidR="007431B4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長与町</w:t>
                    </w:r>
                    <w:r w:rsid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第</w:t>
                    </w:r>
                    <w:r w:rsidR="001D7B76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</w:t>
                    </w: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:rsidR="00E25670" w:rsidRPr="007250EE" w:rsidRDefault="00E25670" w:rsidP="00E25670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1D7B76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9</w:t>
                    </w:r>
                    <w:r w:rsid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</w:t>
                    </w:r>
                    <w:r w:rsidR="001D7B76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7</w:t>
                    </w:r>
                    <w:r w:rsidR="0059069A"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～</w:t>
                    </w:r>
                    <w:r w:rsidR="007250EE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９</w:t>
                    </w:r>
                    <w:r w:rsidR="00AC1735"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</w:t>
                    </w:r>
                    <w:r w:rsidR="001D7B76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12</w:t>
                    </w: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7250EE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E25670" w:rsidRPr="00E25670" w:rsidRDefault="00E25670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634F0"/>
    <w:rsid w:val="000E41BA"/>
    <w:rsid w:val="0010087B"/>
    <w:rsid w:val="00137E6C"/>
    <w:rsid w:val="00145AC2"/>
    <w:rsid w:val="001A6D7B"/>
    <w:rsid w:val="001D3410"/>
    <w:rsid w:val="001D7B76"/>
    <w:rsid w:val="001E07F3"/>
    <w:rsid w:val="00245753"/>
    <w:rsid w:val="00281DB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F5F53"/>
    <w:rsid w:val="007250EE"/>
    <w:rsid w:val="007431B4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527EC"/>
    <w:rsid w:val="00862BD5"/>
    <w:rsid w:val="00876462"/>
    <w:rsid w:val="00931CE2"/>
    <w:rsid w:val="009907FC"/>
    <w:rsid w:val="00A15FF5"/>
    <w:rsid w:val="00AC1735"/>
    <w:rsid w:val="00B222CA"/>
    <w:rsid w:val="00B2546E"/>
    <w:rsid w:val="00B31052"/>
    <w:rsid w:val="00B340EC"/>
    <w:rsid w:val="00B471B4"/>
    <w:rsid w:val="00B47B77"/>
    <w:rsid w:val="00B8573C"/>
    <w:rsid w:val="00B876C5"/>
    <w:rsid w:val="00BA0011"/>
    <w:rsid w:val="00BB5B87"/>
    <w:rsid w:val="00BB65B8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E25670"/>
    <w:rsid w:val="00E65C0D"/>
    <w:rsid w:val="00E751CF"/>
    <w:rsid w:val="00E76F59"/>
    <w:rsid w:val="00EA79DE"/>
    <w:rsid w:val="00EA7BB7"/>
    <w:rsid w:val="00EB3E17"/>
    <w:rsid w:val="00EC45FD"/>
    <w:rsid w:val="00EF50E8"/>
    <w:rsid w:val="00EF7412"/>
    <w:rsid w:val="00F2407A"/>
    <w:rsid w:val="00F47CD0"/>
    <w:rsid w:val="00F55CD2"/>
    <w:rsid w:val="00F608DE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0E8B-E485-4A25-BF1A-4E3115EF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05:34:00Z</dcterms:created>
  <dcterms:modified xsi:type="dcterms:W3CDTF">2021-09-09T05:34:00Z</dcterms:modified>
</cp:coreProperties>
</file>